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C2752" w:rsidR="00DE2515" w:rsidP="7D0329E1" w:rsidRDefault="00DC2752" w14:paraId="32FF2F66" w14:textId="45A3F8AF">
      <w:pPr>
        <w:jc w:val="center"/>
        <w:rPr>
          <w:b w:val="1"/>
          <w:bCs w:val="1"/>
          <w:sz w:val="28"/>
          <w:szCs w:val="28"/>
        </w:rPr>
      </w:pPr>
      <w:r w:rsidRPr="7D0329E1" w:rsidR="00DC2752">
        <w:rPr>
          <w:b w:val="1"/>
          <w:bCs w:val="1"/>
          <w:sz w:val="28"/>
          <w:szCs w:val="28"/>
        </w:rPr>
        <w:t xml:space="preserve">POPIS DRUGIH OBRAZOVNIH MATERIJALA – </w:t>
      </w:r>
      <w:r w:rsidRPr="7D0329E1" w:rsidR="006D2E84">
        <w:rPr>
          <w:b w:val="1"/>
          <w:bCs w:val="1"/>
          <w:sz w:val="28"/>
          <w:szCs w:val="28"/>
        </w:rPr>
        <w:t>8</w:t>
      </w:r>
      <w:r w:rsidRPr="7D0329E1" w:rsidR="00DC2752">
        <w:rPr>
          <w:b w:val="1"/>
          <w:bCs w:val="1"/>
          <w:sz w:val="28"/>
          <w:szCs w:val="28"/>
        </w:rPr>
        <w:t>. RAZRED</w:t>
      </w:r>
    </w:p>
    <w:tbl>
      <w:tblPr>
        <w:tblStyle w:val="Reetkatablice"/>
        <w:tblW w:w="14133" w:type="dxa"/>
        <w:tblLook w:val="04A0" w:firstRow="1" w:lastRow="0" w:firstColumn="1" w:lastColumn="0" w:noHBand="0" w:noVBand="1"/>
      </w:tblPr>
      <w:tblGrid>
        <w:gridCol w:w="960"/>
        <w:gridCol w:w="2505"/>
        <w:gridCol w:w="4830"/>
        <w:gridCol w:w="3371"/>
        <w:gridCol w:w="2467"/>
      </w:tblGrid>
      <w:tr w:rsidRPr="00DC2752" w:rsidR="00DC2752" w:rsidTr="0274BC34" w14:paraId="30F143B1" w14:textId="77777777">
        <w:trPr>
          <w:trHeight w:val="300"/>
        </w:trPr>
        <w:tc>
          <w:tcPr>
            <w:tcW w:w="960" w:type="dxa"/>
            <w:tcMar/>
          </w:tcPr>
          <w:p w:rsidRPr="00DC2752" w:rsidR="00DC2752" w:rsidP="7D0329E1" w:rsidRDefault="00DC2752" w14:paraId="6838B591" w14:textId="77777777">
            <w:pPr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2505" w:type="dxa"/>
            <w:tcMar/>
          </w:tcPr>
          <w:p w:rsidRPr="00DC2752" w:rsidR="00DC2752" w:rsidP="7D0329E1" w:rsidRDefault="00DC2752" w14:paraId="629A5763" w14:textId="56DBE5D2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7D0329E1" w:rsidR="00DC2752">
              <w:rPr>
                <w:b w:val="1"/>
                <w:bCs w:val="1"/>
                <w:sz w:val="28"/>
                <w:szCs w:val="28"/>
              </w:rPr>
              <w:t>PREDMET</w:t>
            </w:r>
          </w:p>
        </w:tc>
        <w:tc>
          <w:tcPr>
            <w:tcW w:w="4830" w:type="dxa"/>
            <w:tcMar/>
          </w:tcPr>
          <w:p w:rsidRPr="00DC2752" w:rsidR="00DC2752" w:rsidP="7D0329E1" w:rsidRDefault="00DC2752" w14:paraId="56175764" w14:textId="010F4BAB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7D0329E1" w:rsidR="00DC2752">
              <w:rPr>
                <w:b w:val="1"/>
                <w:bCs w:val="1"/>
                <w:sz w:val="28"/>
                <w:szCs w:val="28"/>
              </w:rPr>
              <w:t>NASLOV</w:t>
            </w:r>
          </w:p>
        </w:tc>
        <w:tc>
          <w:tcPr>
            <w:tcW w:w="3371" w:type="dxa"/>
            <w:tcMar/>
          </w:tcPr>
          <w:p w:rsidRPr="00DC2752" w:rsidR="00DC2752" w:rsidP="7D0329E1" w:rsidRDefault="00DC2752" w14:paraId="58807CC8" w14:textId="7CB21961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7D0329E1" w:rsidR="00DC2752">
              <w:rPr>
                <w:b w:val="1"/>
                <w:bCs w:val="1"/>
                <w:sz w:val="28"/>
                <w:szCs w:val="28"/>
              </w:rPr>
              <w:t>AUTOR/I</w:t>
            </w:r>
          </w:p>
        </w:tc>
        <w:tc>
          <w:tcPr>
            <w:tcW w:w="2467" w:type="dxa"/>
            <w:tcMar/>
          </w:tcPr>
          <w:p w:rsidRPr="00DC2752" w:rsidR="00DC2752" w:rsidP="7D0329E1" w:rsidRDefault="00DC2752" w14:paraId="543FDC3F" w14:textId="1450A8A7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7D0329E1" w:rsidR="00DC2752">
              <w:rPr>
                <w:b w:val="1"/>
                <w:bCs w:val="1"/>
                <w:sz w:val="28"/>
                <w:szCs w:val="28"/>
              </w:rPr>
              <w:t>IZDAVAČ</w:t>
            </w:r>
          </w:p>
        </w:tc>
      </w:tr>
      <w:tr w:rsidRPr="00DC2752" w:rsidR="00DC2752" w:rsidTr="0274BC34" w14:paraId="43805B21" w14:textId="77777777">
        <w:trPr>
          <w:trHeight w:val="300"/>
        </w:trPr>
        <w:tc>
          <w:tcPr>
            <w:tcW w:w="960" w:type="dxa"/>
            <w:tcMar/>
            <w:vAlign w:val="center"/>
          </w:tcPr>
          <w:p w:rsidRPr="00CC473B" w:rsidR="00DC2752" w:rsidP="45D9970C" w:rsidRDefault="00DC2752" w14:paraId="32BE98DF" w14:textId="1FB3C883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0A8010A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1.</w:t>
            </w:r>
          </w:p>
        </w:tc>
        <w:tc>
          <w:tcPr>
            <w:tcW w:w="2505" w:type="dxa"/>
            <w:tcMar/>
            <w:vAlign w:val="center"/>
          </w:tcPr>
          <w:p w:rsidRPr="00DC2752" w:rsidR="00DC2752" w:rsidP="45D9970C" w:rsidRDefault="00DC2752" w14:paraId="54FB65FF" w14:textId="26C33753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1FE7457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MATEMATIKA</w:t>
            </w:r>
          </w:p>
        </w:tc>
        <w:tc>
          <w:tcPr>
            <w:tcW w:w="4830" w:type="dxa"/>
            <w:tcMar/>
          </w:tcPr>
          <w:p w:rsidRPr="00DC2752" w:rsidR="00DC2752" w:rsidP="45D9970C" w:rsidRDefault="00DC2752" w14:paraId="4B84D050" w14:textId="2D61A9A4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1FE7457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DiZzi</w:t>
            </w:r>
            <w:r w:rsidRPr="45D9970C" w:rsidR="1FE7457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 xml:space="preserve"> MAT 8, radna bilježnica za sustavno rješavanje domaće zadaće</w:t>
            </w:r>
          </w:p>
        </w:tc>
        <w:tc>
          <w:tcPr>
            <w:tcW w:w="3371" w:type="dxa"/>
            <w:tcMar/>
          </w:tcPr>
          <w:p w:rsidRPr="00DC2752" w:rsidR="00DC2752" w:rsidP="45D9970C" w:rsidRDefault="00DC2752" w14:paraId="41385D63" w14:textId="1C285546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1FE7457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 xml:space="preserve">Ivana </w:t>
            </w:r>
            <w:r w:rsidRPr="45D9970C" w:rsidR="1FE7457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Katalenac</w:t>
            </w:r>
            <w:r w:rsidRPr="45D9970C" w:rsidR="1FE7457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, Romana Sosa</w:t>
            </w:r>
          </w:p>
        </w:tc>
        <w:tc>
          <w:tcPr>
            <w:tcW w:w="2467" w:type="dxa"/>
            <w:tcMar/>
          </w:tcPr>
          <w:p w:rsidRPr="00DC2752" w:rsidR="00DC2752" w:rsidP="45D9970C" w:rsidRDefault="00DC2752" w14:paraId="2A636E04" w14:textId="2C1115F6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1FE7457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 xml:space="preserve">Profil </w:t>
            </w:r>
            <w:r w:rsidRPr="45D9970C" w:rsidR="1FE7457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Klett</w:t>
            </w:r>
            <w:r w:rsidRPr="45D9970C" w:rsidR="1FE7457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 xml:space="preserve"> d.o.o.</w:t>
            </w:r>
          </w:p>
        </w:tc>
      </w:tr>
      <w:tr w:rsidRPr="00DC2752" w:rsidR="00DC2752" w:rsidTr="0274BC34" w14:paraId="328F6361" w14:textId="77777777">
        <w:trPr>
          <w:trHeight w:val="300"/>
        </w:trPr>
        <w:tc>
          <w:tcPr>
            <w:tcW w:w="960" w:type="dxa"/>
            <w:tcMar/>
            <w:vAlign w:val="center"/>
          </w:tcPr>
          <w:p w:rsidRPr="00DC2752" w:rsidR="00DC2752" w:rsidP="45D9970C" w:rsidRDefault="00DC2752" w14:paraId="2E34EC5D" w14:textId="08723651">
            <w:pPr>
              <w:pStyle w:val="Odlomakpopisa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69D2834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2.</w:t>
            </w:r>
          </w:p>
        </w:tc>
        <w:tc>
          <w:tcPr>
            <w:tcW w:w="2505" w:type="dxa"/>
            <w:tcMar/>
            <w:vAlign w:val="center"/>
          </w:tcPr>
          <w:p w:rsidRPr="00DC2752" w:rsidR="00DC2752" w:rsidP="45D9970C" w:rsidRDefault="00DC2752" w14:paraId="3F5C6A6D" w14:textId="3EF860FD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275431B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KEMIJA</w:t>
            </w:r>
          </w:p>
        </w:tc>
        <w:tc>
          <w:tcPr>
            <w:tcW w:w="4830" w:type="dxa"/>
            <w:tcMar/>
          </w:tcPr>
          <w:p w:rsidRPr="00DC2752" w:rsidR="00DC2752" w:rsidP="45D9970C" w:rsidRDefault="00DC2752" w14:paraId="576BABBE" w14:textId="7CAC7A89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hr-HR"/>
              </w:rPr>
            </w:pPr>
            <w:r w:rsidRPr="45D9970C" w:rsidR="611525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hr-HR"/>
              </w:rPr>
              <w:t>Kemija 8, radna bilježnica za kemiju u sedmom razredu osnovne škole</w:t>
            </w:r>
          </w:p>
        </w:tc>
        <w:tc>
          <w:tcPr>
            <w:tcW w:w="3371" w:type="dxa"/>
            <w:tcMar/>
          </w:tcPr>
          <w:p w:rsidRPr="00DC2752" w:rsidR="00DC2752" w:rsidP="45D9970C" w:rsidRDefault="00DC2752" w14:paraId="58A87130" w14:textId="3313616C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2DDD8CE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 xml:space="preserve">Lukić, Krmpotić </w:t>
            </w:r>
            <w:r w:rsidRPr="45D9970C" w:rsidR="2DDD8CE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Gržančić</w:t>
            </w:r>
            <w:r w:rsidRPr="45D9970C" w:rsidR="2DDD8CE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 xml:space="preserve">, Varga, Marić </w:t>
            </w:r>
            <w:r w:rsidRPr="45D9970C" w:rsidR="2DDD8CE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Zerdun</w:t>
            </w:r>
          </w:p>
        </w:tc>
        <w:tc>
          <w:tcPr>
            <w:tcW w:w="2467" w:type="dxa"/>
            <w:tcMar/>
          </w:tcPr>
          <w:p w:rsidRPr="00DC2752" w:rsidR="00DC2752" w:rsidP="45D9970C" w:rsidRDefault="00DC2752" w14:paraId="510B1E1F" w14:textId="2B7B0A18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275431B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Školska knjiga</w:t>
            </w:r>
            <w:r w:rsidRPr="45D9970C" w:rsidR="07C9DB0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 xml:space="preserve"> d.d.</w:t>
            </w:r>
          </w:p>
        </w:tc>
      </w:tr>
      <w:tr w:rsidR="34721FBB" w:rsidTr="0274BC34" w14:paraId="09BD5C31">
        <w:trPr>
          <w:trHeight w:val="300"/>
        </w:trPr>
        <w:tc>
          <w:tcPr>
            <w:tcW w:w="960" w:type="dxa"/>
            <w:tcMar/>
            <w:vAlign w:val="center"/>
          </w:tcPr>
          <w:p w:rsidR="34721FBB" w:rsidP="45D9970C" w:rsidRDefault="34721FBB" w14:paraId="3070C68C" w14:textId="207EEEEC">
            <w:pPr>
              <w:pStyle w:val="Odlomakpopisa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1CA89C4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3.</w:t>
            </w:r>
          </w:p>
        </w:tc>
        <w:tc>
          <w:tcPr>
            <w:tcW w:w="2505" w:type="dxa"/>
            <w:tcMar/>
            <w:vAlign w:val="center"/>
          </w:tcPr>
          <w:p w:rsidR="76F1554A" w:rsidP="45D9970C" w:rsidRDefault="76F1554A" w14:paraId="40155FF1" w14:textId="7A67E2D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76F1554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 xml:space="preserve">INFORMATIKA </w:t>
            </w:r>
          </w:p>
          <w:p w:rsidR="76F1554A" w:rsidP="45D9970C" w:rsidRDefault="76F1554A" w14:paraId="2B27AE1B" w14:textId="668A00D3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76F1554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(8.</w:t>
            </w:r>
            <w:r w:rsidRPr="45D9970C" w:rsidR="34C0631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a</w:t>
            </w:r>
            <w:r w:rsidRPr="45D9970C" w:rsidR="76F1554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 xml:space="preserve"> Savić)</w:t>
            </w:r>
          </w:p>
        </w:tc>
        <w:tc>
          <w:tcPr>
            <w:tcW w:w="4830" w:type="dxa"/>
            <w:tcMar/>
          </w:tcPr>
          <w:p w:rsidR="76F1554A" w:rsidP="45D9970C" w:rsidRDefault="76F1554A" w14:paraId="38F743B9" w14:textId="5C9898DC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4"/>
                <w:szCs w:val="24"/>
                <w:lang w:val="hr-HR"/>
              </w:rPr>
            </w:pPr>
            <w:r w:rsidRPr="45D9970C" w:rsidR="76F1554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hr-HR"/>
              </w:rPr>
              <w:t>#mojportal8, radna bilježnica za informatiku u osmom razredu osnovne škole</w:t>
            </w:r>
          </w:p>
        </w:tc>
        <w:tc>
          <w:tcPr>
            <w:tcW w:w="3371" w:type="dxa"/>
            <w:tcMar/>
          </w:tcPr>
          <w:p w:rsidR="76F1554A" w:rsidP="45D9970C" w:rsidRDefault="76F1554A" w14:paraId="63D26412" w14:textId="192448B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76F1554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 xml:space="preserve">Magdalena Babić, Nikolina Bubica, Zoran </w:t>
            </w:r>
            <w:r w:rsidRPr="45D9970C" w:rsidR="76F1554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Dimovski</w:t>
            </w:r>
            <w:r w:rsidRPr="45D9970C" w:rsidR="76F1554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 xml:space="preserve">, Stanko Leko, Nikola </w:t>
            </w:r>
            <w:r w:rsidRPr="45D9970C" w:rsidR="76F1554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Mihočka</w:t>
            </w:r>
            <w:r w:rsidRPr="45D9970C" w:rsidR="76F1554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, Ivana Ružić, Mario Stančić, Branko Vejnović</w:t>
            </w:r>
          </w:p>
        </w:tc>
        <w:tc>
          <w:tcPr>
            <w:tcW w:w="2467" w:type="dxa"/>
            <w:tcMar/>
          </w:tcPr>
          <w:p w:rsidR="76F1554A" w:rsidP="45D9970C" w:rsidRDefault="76F1554A" w14:paraId="0A6C997B" w14:textId="758ED42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76F1554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Školska knjiga d.d.</w:t>
            </w:r>
          </w:p>
        </w:tc>
      </w:tr>
      <w:tr w:rsidR="5392B9C2" w:rsidTr="0274BC34" w14:paraId="77C2F8CC">
        <w:trPr>
          <w:trHeight w:val="300"/>
        </w:trPr>
        <w:tc>
          <w:tcPr>
            <w:tcW w:w="960" w:type="dxa"/>
            <w:tcMar/>
            <w:vAlign w:val="center"/>
          </w:tcPr>
          <w:p w:rsidR="5392B9C2" w:rsidP="45D9970C" w:rsidRDefault="5392B9C2" w14:paraId="0CEB38FF" w14:textId="04289D17">
            <w:pPr>
              <w:pStyle w:val="Odlomakpopisa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2A642F3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4.</w:t>
            </w:r>
          </w:p>
        </w:tc>
        <w:tc>
          <w:tcPr>
            <w:tcW w:w="2505" w:type="dxa"/>
            <w:tcMar/>
            <w:vAlign w:val="center"/>
          </w:tcPr>
          <w:p w:rsidR="5392B9C2" w:rsidP="45D9970C" w:rsidRDefault="5392B9C2" w14:paraId="29872F25" w14:textId="3B9C878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0274BC34" w:rsidR="5392B9C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INFORMATIKA (8.</w:t>
            </w:r>
            <w:r w:rsidRPr="0274BC34" w:rsidR="66A6CFF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b,c,d,e Toth</w:t>
            </w:r>
            <w:r w:rsidRPr="0274BC34" w:rsidR="5392B9C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)</w:t>
            </w:r>
          </w:p>
        </w:tc>
        <w:tc>
          <w:tcPr>
            <w:tcW w:w="4830" w:type="dxa"/>
            <w:tcMar/>
          </w:tcPr>
          <w:p w:rsidR="5392B9C2" w:rsidP="45D9970C" w:rsidRDefault="5392B9C2" w14:paraId="3C278D05" w14:textId="5C9898DC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4"/>
                <w:szCs w:val="24"/>
                <w:lang w:val="hr-HR"/>
              </w:rPr>
            </w:pPr>
            <w:r w:rsidRPr="45D9970C" w:rsidR="5392B9C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hr-HR"/>
              </w:rPr>
              <w:t>#mojportal8, radna bilježnica za informatiku u osmom razredu osnovne škole</w:t>
            </w:r>
          </w:p>
        </w:tc>
        <w:tc>
          <w:tcPr>
            <w:tcW w:w="3371" w:type="dxa"/>
            <w:tcMar/>
          </w:tcPr>
          <w:p w:rsidR="5392B9C2" w:rsidP="45D9970C" w:rsidRDefault="5392B9C2" w14:paraId="31175DC7" w14:textId="192448B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5392B9C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 xml:space="preserve">Magdalena Babić, Nikolina Bubica, Zoran </w:t>
            </w:r>
            <w:r w:rsidRPr="45D9970C" w:rsidR="5392B9C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Dimovski</w:t>
            </w:r>
            <w:r w:rsidRPr="45D9970C" w:rsidR="5392B9C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 xml:space="preserve">, Stanko Leko, Nikola </w:t>
            </w:r>
            <w:r w:rsidRPr="45D9970C" w:rsidR="5392B9C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Mihočka</w:t>
            </w:r>
            <w:r w:rsidRPr="45D9970C" w:rsidR="5392B9C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, Ivana Ružić, Mario Stančić, Branko Vejnović</w:t>
            </w:r>
          </w:p>
        </w:tc>
        <w:tc>
          <w:tcPr>
            <w:tcW w:w="2467" w:type="dxa"/>
            <w:tcMar/>
          </w:tcPr>
          <w:p w:rsidR="5392B9C2" w:rsidP="45D9970C" w:rsidRDefault="5392B9C2" w14:paraId="7C74CB08" w14:textId="758ED42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5392B9C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Školska knjiga d.d.</w:t>
            </w:r>
          </w:p>
        </w:tc>
      </w:tr>
      <w:tr w:rsidR="34721FBB" w:rsidTr="0274BC34" w14:paraId="48D8245C">
        <w:trPr>
          <w:trHeight w:val="600"/>
        </w:trPr>
        <w:tc>
          <w:tcPr>
            <w:tcW w:w="960" w:type="dxa"/>
            <w:tcMar/>
            <w:vAlign w:val="center"/>
          </w:tcPr>
          <w:p w:rsidR="34721FBB" w:rsidP="45D9970C" w:rsidRDefault="34721FBB" w14:paraId="2B98AEB8" w14:textId="275EC9C6">
            <w:pPr>
              <w:pStyle w:val="Odlomakpopisa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597A0C5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5.</w:t>
            </w:r>
          </w:p>
        </w:tc>
        <w:tc>
          <w:tcPr>
            <w:tcW w:w="2505" w:type="dxa"/>
            <w:tcMar/>
            <w:vAlign w:val="center"/>
          </w:tcPr>
          <w:p w:rsidR="2D267EA1" w:rsidP="45D9970C" w:rsidRDefault="2D267EA1" w14:paraId="5E124880" w14:textId="0B83B85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ENGLESKI JEZIK</w:t>
            </w:r>
          </w:p>
        </w:tc>
        <w:tc>
          <w:tcPr>
            <w:tcW w:w="4830" w:type="dxa"/>
            <w:tcMar/>
          </w:tcPr>
          <w:p w:rsidR="34721FBB" w:rsidP="45D9970C" w:rsidRDefault="34721FBB" w14:paraId="1A543FA1" w14:textId="608705C5">
            <w:pPr>
              <w:spacing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hr-HR"/>
              </w:rPr>
            </w:pP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4"/>
                <w:szCs w:val="24"/>
                <w:lang w:val="en-GB"/>
              </w:rPr>
              <w:t>Hello, World! 8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en-GB"/>
              </w:rPr>
              <w:t xml:space="preserve">, 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en-GB"/>
              </w:rPr>
              <w:t>radna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en-GB"/>
              </w:rPr>
              <w:t xml:space="preserve"> 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en-GB"/>
              </w:rPr>
              <w:t>bilježnica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en-GB"/>
              </w:rPr>
              <w:t xml:space="preserve"> 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en-GB"/>
              </w:rPr>
              <w:t>engleskoga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en-GB"/>
              </w:rPr>
              <w:t xml:space="preserve"> 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en-GB"/>
              </w:rPr>
              <w:t>jezika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en-GB"/>
              </w:rPr>
              <w:t xml:space="preserve"> za 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en-GB"/>
              </w:rPr>
              <w:t>osmi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en-GB"/>
              </w:rPr>
              <w:t xml:space="preserve"> 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en-GB"/>
              </w:rPr>
              <w:t>razred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en-GB"/>
              </w:rPr>
              <w:t xml:space="preserve"> 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en-GB"/>
              </w:rPr>
              <w:t>osnovne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en-GB"/>
              </w:rPr>
              <w:t xml:space="preserve"> 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en-GB"/>
              </w:rPr>
              <w:t>škole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en-GB"/>
              </w:rPr>
              <w:t xml:space="preserve">, 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en-GB"/>
              </w:rPr>
              <w:t>osma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en-GB"/>
              </w:rPr>
              <w:t xml:space="preserve"> 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en-GB"/>
              </w:rPr>
              <w:t>godina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en-GB"/>
              </w:rPr>
              <w:t xml:space="preserve"> 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en-GB"/>
              </w:rPr>
              <w:t>učenja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hr-HR"/>
              </w:rPr>
              <w:t>, radna bilježnica iz engleskoga jezika za osmi razred osnovne škole</w:t>
            </w:r>
          </w:p>
        </w:tc>
        <w:tc>
          <w:tcPr>
            <w:tcW w:w="3371" w:type="dxa"/>
            <w:tcMar/>
          </w:tcPr>
          <w:p w:rsidR="2D267EA1" w:rsidP="45D9970C" w:rsidRDefault="2D267EA1" w14:paraId="442DE214" w14:textId="273309C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hr-HR"/>
              </w:rPr>
            </w:pP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hr-HR"/>
              </w:rPr>
              <w:t xml:space="preserve">Dario 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hr-HR"/>
              </w:rPr>
              <w:t>Abram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hr-HR"/>
              </w:rPr>
              <w:t>, Ivana Kirin i Bojana Palijan</w:t>
            </w:r>
          </w:p>
        </w:tc>
        <w:tc>
          <w:tcPr>
            <w:tcW w:w="2467" w:type="dxa"/>
            <w:tcMar/>
          </w:tcPr>
          <w:p w:rsidR="2D267EA1" w:rsidP="45D9970C" w:rsidRDefault="2D267EA1" w14:paraId="025443DC" w14:textId="0A03BCB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hr-HR"/>
              </w:rPr>
            </w:pP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hr-HR"/>
              </w:rPr>
              <w:t xml:space="preserve">Profil 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hr-HR"/>
              </w:rPr>
              <w:t>Klett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hr-HR"/>
              </w:rPr>
              <w:t xml:space="preserve"> </w:t>
            </w:r>
            <w:r w:rsidRPr="45D9970C" w:rsidR="2D267EA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hr-HR"/>
              </w:rPr>
              <w:t>d.o.o</w:t>
            </w:r>
          </w:p>
        </w:tc>
      </w:tr>
      <w:tr w:rsidR="0BF67B37" w:rsidTr="0274BC34" w14:paraId="16B5997A">
        <w:trPr>
          <w:trHeight w:val="600"/>
        </w:trPr>
        <w:tc>
          <w:tcPr>
            <w:tcW w:w="960" w:type="dxa"/>
            <w:tcMar/>
            <w:vAlign w:val="center"/>
          </w:tcPr>
          <w:p w:rsidR="0BF67B37" w:rsidP="45D9970C" w:rsidRDefault="0BF67B37" w14:paraId="3B33D9CE" w14:textId="756192B3">
            <w:pPr>
              <w:pStyle w:val="Odlomakpopisa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4585761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6.</w:t>
            </w:r>
          </w:p>
        </w:tc>
        <w:tc>
          <w:tcPr>
            <w:tcW w:w="2505" w:type="dxa"/>
            <w:tcMar/>
            <w:vAlign w:val="center"/>
          </w:tcPr>
          <w:p w:rsidR="1AECC1B6" w:rsidP="45D9970C" w:rsidRDefault="1AECC1B6" w14:paraId="0658F28C" w14:textId="0A10BFF1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1AECC1B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BIOLO</w:t>
            </w:r>
            <w:r w:rsidRPr="45D9970C" w:rsidR="1AECC1B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GIJA</w:t>
            </w:r>
          </w:p>
        </w:tc>
        <w:tc>
          <w:tcPr>
            <w:tcW w:w="4830" w:type="dxa"/>
            <w:tcMar/>
          </w:tcPr>
          <w:p w:rsidR="0BF67B37" w:rsidP="45D9970C" w:rsidRDefault="0BF67B37" w14:paraId="284BBA01" w14:textId="70DAC3B8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4"/>
                <w:szCs w:val="24"/>
                <w:u w:val="none"/>
              </w:rPr>
            </w:pPr>
            <w:r w:rsidRPr="45D9970C" w:rsidR="0BF67B3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</w:rPr>
              <w:t>Biologija 8, radna bilježnica iz biologije za osmi razred osnovne škole</w:t>
            </w:r>
          </w:p>
        </w:tc>
        <w:tc>
          <w:tcPr>
            <w:tcW w:w="3371" w:type="dxa"/>
            <w:tcMar/>
          </w:tcPr>
          <w:p w:rsidR="04F981E8" w:rsidP="45D9970C" w:rsidRDefault="04F981E8" w14:paraId="1D35D9A2" w14:textId="0AC40932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4"/>
                <w:szCs w:val="24"/>
                <w:u w:val="none"/>
              </w:rPr>
            </w:pPr>
            <w:r w:rsidRPr="45D9970C" w:rsidR="04F981E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</w:rPr>
              <w:t xml:space="preserve">Valerija Begić, Marijana Bastić, Ana Bakarić, Julijana </w:t>
            </w:r>
            <w:r w:rsidRPr="45D9970C" w:rsidR="04F981E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</w:rPr>
              <w:t>Madaj</w:t>
            </w:r>
          </w:p>
          <w:p w:rsidR="0BF67B37" w:rsidP="45D9970C" w:rsidRDefault="0BF67B37" w14:paraId="196EB0F6" w14:textId="796024CB">
            <w:pPr>
              <w:pStyle w:val="Normal"/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4"/>
                <w:szCs w:val="24"/>
                <w:u w:val="none"/>
              </w:rPr>
            </w:pPr>
          </w:p>
        </w:tc>
        <w:tc>
          <w:tcPr>
            <w:tcW w:w="2467" w:type="dxa"/>
            <w:tcMar/>
          </w:tcPr>
          <w:p w:rsidR="04F981E8" w:rsidP="45D9970C" w:rsidRDefault="04F981E8" w14:paraId="02AC609B" w14:textId="07A776D7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4"/>
                <w:szCs w:val="24"/>
                <w:u w:val="none"/>
              </w:rPr>
            </w:pPr>
            <w:r w:rsidRPr="45D9970C" w:rsidR="04F981E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</w:rPr>
              <w:t>ALFA d.d. Zagreb</w:t>
            </w:r>
          </w:p>
          <w:p w:rsidR="0BF67B37" w:rsidP="45D9970C" w:rsidRDefault="0BF67B37" w14:paraId="11614E52" w14:textId="70C3979A">
            <w:pPr>
              <w:pStyle w:val="Normal"/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4"/>
                <w:szCs w:val="24"/>
                <w:u w:val="none"/>
              </w:rPr>
            </w:pPr>
          </w:p>
        </w:tc>
      </w:tr>
      <w:tr w:rsidR="7E839C57" w:rsidTr="0274BC34" w14:paraId="1D78256B">
        <w:trPr>
          <w:trHeight w:val="600"/>
        </w:trPr>
        <w:tc>
          <w:tcPr>
            <w:tcW w:w="960" w:type="dxa"/>
            <w:tcMar/>
            <w:vAlign w:val="center"/>
          </w:tcPr>
          <w:p w:rsidR="7E839C57" w:rsidP="45D9970C" w:rsidRDefault="7E839C57" w14:paraId="1769AA78" w14:textId="0F97BD50">
            <w:pPr>
              <w:pStyle w:val="Odlomakpopisa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5700E98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7.</w:t>
            </w:r>
          </w:p>
        </w:tc>
        <w:tc>
          <w:tcPr>
            <w:tcW w:w="2505" w:type="dxa"/>
            <w:tcMar/>
            <w:vAlign w:val="center"/>
          </w:tcPr>
          <w:p w:rsidR="62EF37E2" w:rsidP="45D9970C" w:rsidRDefault="62EF37E2" w14:paraId="7D58360A" w14:textId="203FF5C8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62EF37E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H</w:t>
            </w:r>
            <w:r w:rsidRPr="45D9970C" w:rsidR="7743F5E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RVATSKI JEZIK</w:t>
            </w:r>
          </w:p>
        </w:tc>
        <w:tc>
          <w:tcPr>
            <w:tcW w:w="4830" w:type="dxa"/>
            <w:tcMar/>
          </w:tcPr>
          <w:p w:rsidR="62EF37E2" w:rsidP="45D9970C" w:rsidRDefault="62EF37E2" w14:paraId="0CC40539" w14:textId="3C0037BD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4"/>
                <w:szCs w:val="24"/>
                <w:u w:val="none"/>
              </w:rPr>
            </w:pPr>
            <w:r w:rsidRPr="45D9970C" w:rsidR="62EF37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</w:rPr>
              <w:t>Naš hrvatski 8, radna bilježnica hrvatskoga jezika u osmome razredu osnovne škole</w:t>
            </w:r>
          </w:p>
        </w:tc>
        <w:tc>
          <w:tcPr>
            <w:tcW w:w="3371" w:type="dxa"/>
            <w:tcMar/>
          </w:tcPr>
          <w:p w:rsidR="51D6F146" w:rsidP="45D9970C" w:rsidRDefault="51D6F146" w14:paraId="3CAA9E31" w14:textId="1BC4F8A4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4"/>
                <w:szCs w:val="24"/>
                <w:u w:val="none"/>
              </w:rPr>
            </w:pPr>
            <w:r w:rsidRPr="45D9970C" w:rsidR="51D6F1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</w:rPr>
              <w:t xml:space="preserve">Anita Šojat, Vjekoslava </w:t>
            </w:r>
            <w:r w:rsidRPr="45D9970C" w:rsidR="51D6F1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</w:rPr>
              <w:t>Hrastović</w:t>
            </w:r>
            <w:r w:rsidRPr="45D9970C" w:rsidR="51D6F1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</w:rPr>
              <w:t xml:space="preserve">, Nada </w:t>
            </w:r>
            <w:r w:rsidRPr="45D9970C" w:rsidR="51D6F1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</w:rPr>
              <w:t>Marguš</w:t>
            </w:r>
          </w:p>
        </w:tc>
        <w:tc>
          <w:tcPr>
            <w:tcW w:w="2467" w:type="dxa"/>
            <w:tcMar/>
          </w:tcPr>
          <w:p w:rsidR="51D6F146" w:rsidP="45D9970C" w:rsidRDefault="51D6F146" w14:paraId="56AA0939" w14:textId="374BA3B5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4"/>
                <w:szCs w:val="24"/>
                <w:u w:val="none"/>
              </w:rPr>
            </w:pPr>
            <w:r w:rsidRPr="45D9970C" w:rsidR="51D6F1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</w:rPr>
              <w:t xml:space="preserve">Školska knjiga </w:t>
            </w:r>
            <w:r w:rsidRPr="45D9970C" w:rsidR="51D6F1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</w:rPr>
              <w:t>d.d</w:t>
            </w:r>
            <w:r w:rsidRPr="45D9970C" w:rsidR="236BA79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47D1C26C" w:rsidTr="0274BC34" w14:paraId="5BC885AF">
        <w:trPr>
          <w:trHeight w:val="600"/>
        </w:trPr>
        <w:tc>
          <w:tcPr>
            <w:tcW w:w="960" w:type="dxa"/>
            <w:tcMar/>
            <w:vAlign w:val="center"/>
          </w:tcPr>
          <w:p w:rsidR="47D1C26C" w:rsidP="45D9970C" w:rsidRDefault="47D1C26C" w14:paraId="50EC0978" w14:textId="2D857B02">
            <w:pPr>
              <w:pStyle w:val="Odlomakpopisa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08A1DFF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8.</w:t>
            </w:r>
          </w:p>
        </w:tc>
        <w:tc>
          <w:tcPr>
            <w:tcW w:w="2505" w:type="dxa"/>
            <w:tcMar/>
            <w:vAlign w:val="center"/>
          </w:tcPr>
          <w:p w:rsidR="7E1170BA" w:rsidP="45D9970C" w:rsidRDefault="7E1170BA" w14:paraId="3A3A89C5" w14:textId="5CF13948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hr-HR"/>
              </w:rPr>
            </w:pPr>
            <w:r w:rsidRPr="45D9970C" w:rsidR="7E1170B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KAT. VJERONAUK</w:t>
            </w:r>
            <w:r w:rsidRPr="45D9970C" w:rsidR="7E1170B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830" w:type="dxa"/>
            <w:tcMar/>
          </w:tcPr>
          <w:p w:rsidR="10C101C5" w:rsidP="45D9970C" w:rsidRDefault="10C101C5" w14:paraId="5942A893" w14:textId="447FF022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hr-HR"/>
              </w:rPr>
            </w:pPr>
            <w:r w:rsidRPr="45D9970C" w:rsidR="10C101C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hr-HR"/>
              </w:rPr>
              <w:t>Ukorak s Isusom, radna bilježnica za 8. razred</w:t>
            </w:r>
          </w:p>
        </w:tc>
        <w:tc>
          <w:tcPr>
            <w:tcW w:w="3371" w:type="dxa"/>
            <w:tcMar/>
          </w:tcPr>
          <w:p w:rsidR="10C101C5" w:rsidP="45D9970C" w:rsidRDefault="10C101C5" w14:paraId="6F83B7A1" w14:textId="00467F09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hr-HR"/>
              </w:rPr>
            </w:pPr>
            <w:r w:rsidRPr="45D9970C" w:rsidR="10C101C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hr-HR"/>
              </w:rPr>
              <w:t xml:space="preserve">Ivana </w:t>
            </w:r>
            <w:r w:rsidRPr="45D9970C" w:rsidR="10C101C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hr-HR"/>
              </w:rPr>
              <w:t>Perčić</w:t>
            </w:r>
            <w:r w:rsidRPr="45D9970C" w:rsidR="10C101C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hr-HR"/>
              </w:rPr>
              <w:t xml:space="preserve">, Josip </w:t>
            </w:r>
            <w:r w:rsidRPr="45D9970C" w:rsidR="10C101C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hr-HR"/>
              </w:rPr>
              <w:t>Periš</w:t>
            </w:r>
            <w:r w:rsidRPr="45D9970C" w:rsidR="10C101C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hr-HR"/>
              </w:rPr>
              <w:t>, Marina Šimić</w:t>
            </w:r>
          </w:p>
          <w:p w:rsidR="47D1C26C" w:rsidP="45D9970C" w:rsidRDefault="47D1C26C" w14:paraId="777D3AC4" w14:textId="5FE07BB3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4"/>
                <w:szCs w:val="24"/>
                <w:u w:val="none"/>
              </w:rPr>
            </w:pPr>
          </w:p>
        </w:tc>
        <w:tc>
          <w:tcPr>
            <w:tcW w:w="2467" w:type="dxa"/>
            <w:tcMar/>
          </w:tcPr>
          <w:p w:rsidR="10C101C5" w:rsidP="45D9970C" w:rsidRDefault="10C101C5" w14:paraId="5FF3E71F" w14:textId="36AAEB6F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4"/>
                <w:szCs w:val="24"/>
                <w:u w:val="none"/>
              </w:rPr>
            </w:pPr>
            <w:r w:rsidRPr="45D9970C" w:rsidR="10C101C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</w:rPr>
              <w:t>Kršćanska sadašnjost</w:t>
            </w:r>
          </w:p>
        </w:tc>
      </w:tr>
      <w:tr w:rsidR="700C3971" w:rsidTr="0274BC34" w14:paraId="36660E29">
        <w:trPr>
          <w:trHeight w:val="600"/>
        </w:trPr>
        <w:tc>
          <w:tcPr>
            <w:tcW w:w="960" w:type="dxa"/>
            <w:tcMar/>
            <w:vAlign w:val="center"/>
          </w:tcPr>
          <w:p w:rsidR="700C3971" w:rsidP="45D9970C" w:rsidRDefault="700C3971" w14:paraId="3A6E6828" w14:textId="411D95B6">
            <w:pPr>
              <w:pStyle w:val="Odlomakpopisa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6D1D1BD5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9.</w:t>
            </w:r>
          </w:p>
        </w:tc>
        <w:tc>
          <w:tcPr>
            <w:tcW w:w="2505" w:type="dxa"/>
            <w:tcMar/>
            <w:vAlign w:val="center"/>
          </w:tcPr>
          <w:p w:rsidR="39A76436" w:rsidP="45D9970C" w:rsidRDefault="39A76436" w14:paraId="1A9FCED3" w14:textId="0D5EDC59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39A7643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POVIJEST</w:t>
            </w:r>
          </w:p>
        </w:tc>
        <w:tc>
          <w:tcPr>
            <w:tcW w:w="4830" w:type="dxa"/>
            <w:tcMar/>
          </w:tcPr>
          <w:p w:rsidR="39A76436" w:rsidP="45D9970C" w:rsidRDefault="39A76436" w14:paraId="28F6C7AF" w14:textId="7C276ECB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hr-HR"/>
              </w:rPr>
            </w:pPr>
            <w:r w:rsidRPr="45D9970C" w:rsidR="39A7643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hr-HR"/>
              </w:rPr>
              <w:t xml:space="preserve">Radna bilježnica iz povijesti za osmi </w:t>
            </w:r>
            <w:r w:rsidRPr="45D9970C" w:rsidR="39A7643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3371" w:type="dxa"/>
            <w:tcMar/>
          </w:tcPr>
          <w:p w:rsidR="39A76436" w:rsidP="45D9970C" w:rsidRDefault="39A76436" w14:paraId="278EFFF2" w14:textId="2348AC72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hr-HR"/>
              </w:rPr>
            </w:pPr>
            <w:r w:rsidRPr="45D9970C" w:rsidR="39A7643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hr-HR"/>
              </w:rPr>
              <w:t>Zaviša</w:t>
            </w:r>
            <w:r w:rsidRPr="45D9970C" w:rsidR="39A7643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hr-HR"/>
              </w:rPr>
              <w:t xml:space="preserve"> Kačić </w:t>
            </w:r>
            <w:r w:rsidRPr="45D9970C" w:rsidR="39A7643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hr-HR"/>
              </w:rPr>
              <w:t>Alesić</w:t>
            </w:r>
            <w:r w:rsidRPr="45D9970C" w:rsidR="39A7643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hr-HR"/>
              </w:rPr>
              <w:t xml:space="preserve">, Mira </w:t>
            </w:r>
            <w:r w:rsidRPr="45D9970C" w:rsidR="39A7643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hr-HR"/>
              </w:rPr>
              <w:t>Racić</w:t>
            </w:r>
            <w:r w:rsidRPr="45D9970C" w:rsidR="39A7643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hr-HR"/>
              </w:rPr>
              <w:t xml:space="preserve">, Zrinka </w:t>
            </w:r>
            <w:r w:rsidRPr="45D9970C" w:rsidR="39A7643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hr-HR"/>
              </w:rPr>
              <w:t>Racić</w:t>
            </w:r>
          </w:p>
        </w:tc>
        <w:tc>
          <w:tcPr>
            <w:tcW w:w="2467" w:type="dxa"/>
            <w:tcMar/>
          </w:tcPr>
          <w:p w:rsidR="39A76436" w:rsidP="45D9970C" w:rsidRDefault="39A76436" w14:paraId="4A6F5762" w14:textId="2E04000A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4"/>
                <w:szCs w:val="24"/>
                <w:u w:val="none"/>
              </w:rPr>
            </w:pPr>
            <w:r w:rsidRPr="45D9970C" w:rsidR="39A7643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</w:rPr>
              <w:t>ALFA d.d.</w:t>
            </w:r>
          </w:p>
        </w:tc>
      </w:tr>
      <w:tr w:rsidR="700C3971" w:rsidTr="0274BC34" w14:paraId="2D3EB03E">
        <w:trPr>
          <w:trHeight w:val="600"/>
        </w:trPr>
        <w:tc>
          <w:tcPr>
            <w:tcW w:w="960" w:type="dxa"/>
            <w:tcMar/>
            <w:vAlign w:val="center"/>
          </w:tcPr>
          <w:p w:rsidR="700C3971" w:rsidP="45D9970C" w:rsidRDefault="700C3971" w14:paraId="1B9508BC" w14:textId="2E1DBDF5">
            <w:pPr>
              <w:pStyle w:val="Odlomakpopisa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55137EE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10.</w:t>
            </w:r>
          </w:p>
        </w:tc>
        <w:tc>
          <w:tcPr>
            <w:tcW w:w="2505" w:type="dxa"/>
            <w:tcMar/>
            <w:vAlign w:val="center"/>
          </w:tcPr>
          <w:p w:rsidR="12928A69" w:rsidP="45D9970C" w:rsidRDefault="12928A69" w14:paraId="01FC0782" w14:textId="66C07F27">
            <w:pPr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4"/>
                <w:szCs w:val="24"/>
                <w:lang w:val="hr-HR"/>
              </w:rPr>
            </w:pPr>
            <w:r w:rsidRPr="45D9970C" w:rsidR="12928A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>F</w:t>
            </w:r>
            <w:r w:rsidRPr="45D9970C" w:rsidR="30F12CC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>IZIKA</w:t>
            </w:r>
          </w:p>
        </w:tc>
        <w:tc>
          <w:tcPr>
            <w:tcW w:w="4830" w:type="dxa"/>
            <w:tcMar/>
          </w:tcPr>
          <w:p w:rsidR="12928A69" w:rsidP="45D9970C" w:rsidRDefault="12928A69" w14:paraId="06630479" w14:textId="35054D04">
            <w:p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auto" w:themeColor="text1" w:themeTint="FF" w:themeShade="FF"/>
                <w:sz w:val="24"/>
                <w:szCs w:val="24"/>
                <w:u w:val="none"/>
                <w:lang w:val="hr-HR"/>
              </w:rPr>
            </w:pPr>
            <w:r w:rsidRPr="45D9970C" w:rsidR="12928A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auto"/>
                <w:sz w:val="24"/>
                <w:szCs w:val="24"/>
                <w:u w:val="none"/>
                <w:lang w:val="hr-HR"/>
              </w:rPr>
              <w:t xml:space="preserve">Otkrivamo fiziku </w:t>
            </w:r>
            <w:r w:rsidRPr="45D9970C" w:rsidR="46CE63D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auto"/>
                <w:sz w:val="24"/>
                <w:szCs w:val="24"/>
                <w:u w:val="none"/>
                <w:lang w:val="hr-HR"/>
              </w:rPr>
              <w:t>8</w:t>
            </w:r>
            <w:r w:rsidRPr="45D9970C" w:rsidR="12928A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auto"/>
                <w:sz w:val="24"/>
                <w:szCs w:val="24"/>
                <w:u w:val="none"/>
                <w:lang w:val="hr-HR"/>
              </w:rPr>
              <w:t xml:space="preserve">, radna bilježnica iz </w:t>
            </w:r>
            <w:r w:rsidRPr="45D9970C" w:rsidR="12928A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auto"/>
                <w:sz w:val="24"/>
                <w:szCs w:val="24"/>
                <w:u w:val="none"/>
                <w:lang w:val="hr-HR"/>
              </w:rPr>
              <w:t>fizike</w:t>
            </w:r>
            <w:r w:rsidRPr="45D9970C" w:rsidR="12928A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auto"/>
                <w:sz w:val="24"/>
                <w:szCs w:val="24"/>
                <w:u w:val="none"/>
                <w:lang w:val="hr-HR"/>
              </w:rPr>
              <w:t xml:space="preserve"> za </w:t>
            </w:r>
            <w:r w:rsidRPr="45D9970C" w:rsidR="3C8DAE8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auto"/>
                <w:sz w:val="24"/>
                <w:szCs w:val="24"/>
                <w:u w:val="none"/>
                <w:lang w:val="hr-HR"/>
              </w:rPr>
              <w:t>os</w:t>
            </w:r>
            <w:r w:rsidRPr="45D9970C" w:rsidR="12928A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auto"/>
                <w:sz w:val="24"/>
                <w:szCs w:val="24"/>
                <w:u w:val="none"/>
                <w:lang w:val="hr-HR"/>
              </w:rPr>
              <w:t>mi razred osnovne škole</w:t>
            </w:r>
          </w:p>
        </w:tc>
        <w:tc>
          <w:tcPr>
            <w:tcW w:w="3371" w:type="dxa"/>
            <w:tcMar/>
          </w:tcPr>
          <w:p w:rsidR="12928A69" w:rsidP="45D9970C" w:rsidRDefault="12928A69" w14:paraId="155C96E5" w14:textId="042B361A">
            <w:p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4"/>
                <w:szCs w:val="24"/>
                <w:lang w:val="hr-HR"/>
              </w:rPr>
            </w:pPr>
            <w:r w:rsidRPr="45D9970C" w:rsidR="5188267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auto"/>
                <w:sz w:val="24"/>
                <w:szCs w:val="24"/>
                <w:u w:val="none"/>
                <w:lang w:val="hr-HR"/>
              </w:rPr>
              <w:t xml:space="preserve">Ivica Buljan, Dubravka </w:t>
            </w:r>
            <w:r w:rsidRPr="45D9970C" w:rsidR="5188267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auto"/>
                <w:sz w:val="24"/>
                <w:szCs w:val="24"/>
                <w:u w:val="none"/>
                <w:lang w:val="hr-HR"/>
              </w:rPr>
              <w:t>Despoja</w:t>
            </w:r>
            <w:r w:rsidRPr="45D9970C" w:rsidR="5188267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auto"/>
                <w:sz w:val="24"/>
                <w:szCs w:val="24"/>
                <w:u w:val="none"/>
                <w:lang w:val="hr-HR"/>
              </w:rPr>
              <w:t>, Erika Tušek Vrhovec</w:t>
            </w:r>
          </w:p>
        </w:tc>
        <w:tc>
          <w:tcPr>
            <w:tcW w:w="2467" w:type="dxa"/>
            <w:tcMar/>
          </w:tcPr>
          <w:p w:rsidR="12928A69" w:rsidP="45D9970C" w:rsidRDefault="12928A69" w14:paraId="56099E6A" w14:textId="25112E6B">
            <w:p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auto" w:themeColor="text1" w:themeTint="FF" w:themeShade="FF"/>
                <w:sz w:val="24"/>
                <w:szCs w:val="24"/>
                <w:u w:val="none"/>
                <w:lang w:val="hr-HR"/>
              </w:rPr>
            </w:pPr>
            <w:r w:rsidRPr="45D9970C" w:rsidR="12928A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auto"/>
                <w:sz w:val="24"/>
                <w:szCs w:val="24"/>
                <w:u w:val="none"/>
                <w:lang w:val="hr-HR"/>
              </w:rPr>
              <w:t>Š</w:t>
            </w:r>
            <w:r w:rsidRPr="45D9970C" w:rsidR="64313F2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auto"/>
                <w:sz w:val="24"/>
                <w:szCs w:val="24"/>
                <w:u w:val="none"/>
                <w:lang w:val="hr-HR"/>
              </w:rPr>
              <w:t>kolska knjiga d.d.</w:t>
            </w:r>
          </w:p>
        </w:tc>
      </w:tr>
      <w:tr w:rsidR="2977F685" w:rsidTr="0274BC34" w14:paraId="25F418D5">
        <w:trPr>
          <w:trHeight w:val="600"/>
        </w:trPr>
        <w:tc>
          <w:tcPr>
            <w:tcW w:w="960" w:type="dxa"/>
            <w:tcMar/>
            <w:vAlign w:val="center"/>
          </w:tcPr>
          <w:p w:rsidR="2977F685" w:rsidP="45D9970C" w:rsidRDefault="2977F685" w14:paraId="31225FA7" w14:textId="086F4AAE">
            <w:pPr>
              <w:pStyle w:val="Odlomakpopisa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38833EC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11.</w:t>
            </w:r>
          </w:p>
        </w:tc>
        <w:tc>
          <w:tcPr>
            <w:tcW w:w="2505" w:type="dxa"/>
            <w:tcMar/>
            <w:vAlign w:val="center"/>
          </w:tcPr>
          <w:p w:rsidR="2977F685" w:rsidP="45D9970C" w:rsidRDefault="2977F685" w14:paraId="348F2584" w14:textId="795A4708">
            <w:pPr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4"/>
                <w:szCs w:val="24"/>
                <w:lang w:val="hr-HR"/>
              </w:rPr>
            </w:pPr>
            <w:r w:rsidRPr="45D9970C" w:rsidR="2977F68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>LIKOVNA KULTURA</w:t>
            </w:r>
          </w:p>
        </w:tc>
        <w:tc>
          <w:tcPr>
            <w:tcW w:w="4830" w:type="dxa"/>
            <w:tcMar/>
          </w:tcPr>
          <w:p w:rsidR="2977F685" w:rsidP="45D9970C" w:rsidRDefault="2977F685" w14:paraId="104AFCEC" w14:textId="3AAD8022">
            <w:p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4"/>
                <w:szCs w:val="24"/>
                <w:lang w:val="hr-HR"/>
              </w:rPr>
            </w:pPr>
            <w:r w:rsidRPr="45D9970C" w:rsidR="2977F68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 xml:space="preserve">Umjetnost i ja: likovna mapa s kolaž papirom za </w:t>
            </w:r>
            <w:r w:rsidRPr="45D9970C" w:rsidR="6964690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>7</w:t>
            </w:r>
            <w:r w:rsidRPr="45D9970C" w:rsidR="2977F68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 xml:space="preserve">. i </w:t>
            </w:r>
            <w:r w:rsidRPr="45D9970C" w:rsidR="357AB16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>8</w:t>
            </w:r>
            <w:r w:rsidRPr="45D9970C" w:rsidR="2977F68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>. razred</w:t>
            </w:r>
          </w:p>
        </w:tc>
        <w:tc>
          <w:tcPr>
            <w:tcW w:w="3371" w:type="dxa"/>
            <w:tcMar/>
          </w:tcPr>
          <w:p w:rsidR="2977F685" w:rsidP="45D9970C" w:rsidRDefault="2977F685" w14:paraId="107E3115" w14:textId="32E3C1DE">
            <w:p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4"/>
                <w:szCs w:val="24"/>
                <w:lang w:val="hr-HR"/>
              </w:rPr>
            </w:pPr>
          </w:p>
        </w:tc>
        <w:tc>
          <w:tcPr>
            <w:tcW w:w="2467" w:type="dxa"/>
            <w:tcMar/>
          </w:tcPr>
          <w:p w:rsidR="2977F685" w:rsidP="45D9970C" w:rsidRDefault="2977F685" w14:paraId="7051763B" w14:textId="49B03AA5">
            <w:pPr>
              <w:spacing w:line="257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4"/>
                <w:szCs w:val="24"/>
                <w:lang w:val="hr-HR"/>
              </w:rPr>
            </w:pPr>
            <w:r w:rsidRPr="45D9970C" w:rsidR="2977F68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>Školska knjiga d.d.</w:t>
            </w:r>
          </w:p>
        </w:tc>
      </w:tr>
      <w:tr w:rsidR="45D9970C" w:rsidTr="0274BC34" w14:paraId="09D8E1DC">
        <w:trPr>
          <w:trHeight w:val="600"/>
        </w:trPr>
        <w:tc>
          <w:tcPr>
            <w:tcW w:w="960" w:type="dxa"/>
            <w:tcMar/>
            <w:vAlign w:val="center"/>
          </w:tcPr>
          <w:p w:rsidR="2CAAE7CA" w:rsidP="45D9970C" w:rsidRDefault="2CAAE7CA" w14:paraId="5486F1CA" w14:textId="01BB7D08">
            <w:pPr>
              <w:pStyle w:val="Odlomakpopisa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5D9970C" w:rsidR="2CAAE7C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12.</w:t>
            </w:r>
          </w:p>
        </w:tc>
        <w:tc>
          <w:tcPr>
            <w:tcW w:w="2505" w:type="dxa"/>
            <w:tcMar/>
            <w:vAlign w:val="center"/>
          </w:tcPr>
          <w:p w:rsidR="2CAAE7CA" w:rsidP="45D9970C" w:rsidRDefault="2CAAE7CA" w14:paraId="3964D145" w14:textId="1BB61941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</w:pPr>
            <w:r w:rsidRPr="45D9970C" w:rsidR="2CAAE7C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4830" w:type="dxa"/>
            <w:tcMar/>
          </w:tcPr>
          <w:p w:rsidR="45D9970C" w:rsidP="45D9970C" w:rsidRDefault="45D9970C" w14:paraId="417B02E0" w14:textId="3D0D6D8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  <w:r w:rsidRPr="45D9970C" w:rsidR="45D9970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>#Deutsch 5</w:t>
            </w:r>
            <w:r w:rsidRPr="45D9970C" w:rsidR="45D9970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>:</w:t>
            </w:r>
            <w:r w:rsidRPr="45D9970C" w:rsidR="45D9970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 xml:space="preserve"> radna bilježnica za njemački jezik u osmom razredu osnovne škole, 5. godina učenja</w:t>
            </w:r>
          </w:p>
        </w:tc>
        <w:tc>
          <w:tcPr>
            <w:tcW w:w="3371" w:type="dxa"/>
            <w:tcMar/>
          </w:tcPr>
          <w:p w:rsidR="45D9970C" w:rsidP="45D9970C" w:rsidRDefault="45D9970C" w14:paraId="3A8087F7" w14:textId="7D014A9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  <w:r w:rsidRPr="45D9970C" w:rsidR="45D9970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>Alexa</w:t>
            </w:r>
            <w:r w:rsidRPr="45D9970C" w:rsidR="45D9970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 xml:space="preserve"> </w:t>
            </w:r>
            <w:r w:rsidRPr="45D9970C" w:rsidR="45D9970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>Mathias</w:t>
            </w:r>
            <w:r w:rsidRPr="45D9970C" w:rsidR="45D9970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 xml:space="preserve">, Maja </w:t>
            </w:r>
            <w:r w:rsidRPr="45D9970C" w:rsidR="45D9970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>Engelsberger</w:t>
            </w:r>
            <w:r w:rsidRPr="45D9970C" w:rsidR="45D9970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 xml:space="preserve">, Andrea </w:t>
            </w:r>
            <w:r w:rsidRPr="45D9970C" w:rsidR="45D9970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>Tukša</w:t>
            </w:r>
          </w:p>
        </w:tc>
        <w:tc>
          <w:tcPr>
            <w:tcW w:w="2467" w:type="dxa"/>
            <w:tcMar/>
          </w:tcPr>
          <w:p w:rsidR="45D9970C" w:rsidP="45D9970C" w:rsidRDefault="45D9970C" w14:paraId="5E7A42DF" w14:textId="0DBECBE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  <w:r w:rsidRPr="45D9970C" w:rsidR="45D9970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>Školska knjiga</w:t>
            </w:r>
            <w:r w:rsidRPr="45D9970C" w:rsidR="734AD8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 xml:space="preserve"> d.d.</w:t>
            </w:r>
          </w:p>
        </w:tc>
      </w:tr>
      <w:tr w:rsidR="0274BC34" w:rsidTr="0274BC34" w14:paraId="1E0C8182">
        <w:trPr>
          <w:trHeight w:val="600"/>
        </w:trPr>
        <w:tc>
          <w:tcPr>
            <w:tcW w:w="960" w:type="dxa"/>
            <w:tcMar/>
            <w:vAlign w:val="center"/>
          </w:tcPr>
          <w:p w:rsidR="191B48C7" w:rsidP="0274BC34" w:rsidRDefault="191B48C7" w14:paraId="6F8F1067" w14:textId="1E1BE29E">
            <w:pPr>
              <w:pStyle w:val="Odlomakpopisa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0274BC34" w:rsidR="191B48C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13.</w:t>
            </w:r>
          </w:p>
        </w:tc>
        <w:tc>
          <w:tcPr>
            <w:tcW w:w="2505" w:type="dxa"/>
            <w:tcMar/>
            <w:vAlign w:val="center"/>
          </w:tcPr>
          <w:p w:rsidR="191B48C7" w:rsidP="0274BC34" w:rsidRDefault="191B48C7" w14:paraId="4BE9A8F2" w14:textId="3B0F38B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0274BC34" w:rsidR="191B48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EHNIČKA KULTURA</w:t>
            </w:r>
          </w:p>
        </w:tc>
        <w:tc>
          <w:tcPr>
            <w:tcW w:w="4830" w:type="dxa"/>
            <w:tcMar/>
          </w:tcPr>
          <w:p w:rsidR="0274BC34" w:rsidP="0274BC34" w:rsidRDefault="0274BC34" w14:paraId="553CF725" w14:textId="525AE65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274BC34" w:rsidR="0274BC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vijet tehnike 8</w:t>
            </w:r>
            <w:r w:rsidRPr="0274BC34" w:rsidR="0274BC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:</w:t>
            </w:r>
            <w:r w:rsidRPr="0274BC34" w:rsidR="0274BC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radni materijali za izvođenje vježbi i praktičnog rada u tehničkoj kulturi</w:t>
            </w:r>
          </w:p>
        </w:tc>
        <w:tc>
          <w:tcPr>
            <w:tcW w:w="3371" w:type="dxa"/>
            <w:tcMar/>
          </w:tcPr>
          <w:p w:rsidR="0274BC34" w:rsidP="0274BC34" w:rsidRDefault="0274BC34" w14:paraId="5C47D8B2" w14:textId="714DE4D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274BC34" w:rsidR="0274BC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arino Čikeš, Vladimir Delić, Ivica Kolarić, Dragan Stanojević, Paolo </w:t>
            </w:r>
            <w:r w:rsidRPr="0274BC34" w:rsidR="0274BC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Zenzerović</w:t>
            </w:r>
          </w:p>
        </w:tc>
        <w:tc>
          <w:tcPr>
            <w:tcW w:w="2467" w:type="dxa"/>
            <w:tcMar/>
          </w:tcPr>
          <w:p w:rsidR="0274BC34" w:rsidP="0274BC34" w:rsidRDefault="0274BC34" w14:paraId="4A4ED51D" w14:textId="28C47C9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274BC34" w:rsidR="0274BC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Školska knjiga</w:t>
            </w:r>
            <w:r w:rsidRPr="0274BC34" w:rsidR="6CFF961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d.d.</w:t>
            </w:r>
          </w:p>
        </w:tc>
      </w:tr>
    </w:tbl>
    <w:p w:rsidR="00DC2752" w:rsidP="7D0329E1" w:rsidRDefault="00DC2752" w14:paraId="24FEF41A" w14:textId="21C67404">
      <w:pPr>
        <w:pStyle w:val="Normal"/>
      </w:pPr>
    </w:p>
    <w:sectPr w:rsidR="00DC2752" w:rsidSect="00DC27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F1C3A"/>
    <w:multiLevelType w:val="hybridMultilevel"/>
    <w:tmpl w:val="61DA76EA"/>
    <w:lvl w:ilvl="0" w:tplc="BEDE0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90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52"/>
    <w:rsid w:val="000C74DA"/>
    <w:rsid w:val="001C6B7B"/>
    <w:rsid w:val="006D2E84"/>
    <w:rsid w:val="00765DA2"/>
    <w:rsid w:val="00977D96"/>
    <w:rsid w:val="0098626A"/>
    <w:rsid w:val="00A902ED"/>
    <w:rsid w:val="00C115EF"/>
    <w:rsid w:val="00CC473B"/>
    <w:rsid w:val="00DC2752"/>
    <w:rsid w:val="00DE2515"/>
    <w:rsid w:val="0274BC34"/>
    <w:rsid w:val="04F981E8"/>
    <w:rsid w:val="06AE71C4"/>
    <w:rsid w:val="07C9DB0B"/>
    <w:rsid w:val="07D915E2"/>
    <w:rsid w:val="08A1DFFF"/>
    <w:rsid w:val="0A517CE0"/>
    <w:rsid w:val="0A8010A8"/>
    <w:rsid w:val="0BF67B37"/>
    <w:rsid w:val="0C632C20"/>
    <w:rsid w:val="0F90AB36"/>
    <w:rsid w:val="10C101C5"/>
    <w:rsid w:val="12303F53"/>
    <w:rsid w:val="12928A69"/>
    <w:rsid w:val="13DF36C9"/>
    <w:rsid w:val="191B48C7"/>
    <w:rsid w:val="1A0423D6"/>
    <w:rsid w:val="1AECC1B6"/>
    <w:rsid w:val="1CA89C48"/>
    <w:rsid w:val="1F2B6575"/>
    <w:rsid w:val="1FC060D4"/>
    <w:rsid w:val="1FE7457D"/>
    <w:rsid w:val="20F3F890"/>
    <w:rsid w:val="2146126A"/>
    <w:rsid w:val="236BA79F"/>
    <w:rsid w:val="26ED8366"/>
    <w:rsid w:val="275431B1"/>
    <w:rsid w:val="2977F685"/>
    <w:rsid w:val="2A642F3E"/>
    <w:rsid w:val="2BC40161"/>
    <w:rsid w:val="2CAAE7CA"/>
    <w:rsid w:val="2CC7DFF9"/>
    <w:rsid w:val="2D267EA1"/>
    <w:rsid w:val="2DDD8CE6"/>
    <w:rsid w:val="30F12CC5"/>
    <w:rsid w:val="314695C1"/>
    <w:rsid w:val="31A5E31B"/>
    <w:rsid w:val="3341B37C"/>
    <w:rsid w:val="33926116"/>
    <w:rsid w:val="34721FBB"/>
    <w:rsid w:val="34C06318"/>
    <w:rsid w:val="357AB16C"/>
    <w:rsid w:val="38833EC0"/>
    <w:rsid w:val="398A2747"/>
    <w:rsid w:val="39A76436"/>
    <w:rsid w:val="3C8DAE8D"/>
    <w:rsid w:val="3D53D122"/>
    <w:rsid w:val="45857613"/>
    <w:rsid w:val="45D9970C"/>
    <w:rsid w:val="46CE63D5"/>
    <w:rsid w:val="472E97F7"/>
    <w:rsid w:val="47D1C26C"/>
    <w:rsid w:val="4B518B1A"/>
    <w:rsid w:val="4B8113F2"/>
    <w:rsid w:val="4BFCEC92"/>
    <w:rsid w:val="4C11E32B"/>
    <w:rsid w:val="4E58ABE4"/>
    <w:rsid w:val="517F3077"/>
    <w:rsid w:val="51882674"/>
    <w:rsid w:val="51D6F146"/>
    <w:rsid w:val="5392B9C2"/>
    <w:rsid w:val="55137EE8"/>
    <w:rsid w:val="5700E98F"/>
    <w:rsid w:val="597A0C5F"/>
    <w:rsid w:val="5BFC47B7"/>
    <w:rsid w:val="5D981818"/>
    <w:rsid w:val="5FE73CF7"/>
    <w:rsid w:val="60BDABC0"/>
    <w:rsid w:val="61122B31"/>
    <w:rsid w:val="61152588"/>
    <w:rsid w:val="6201B344"/>
    <w:rsid w:val="626B893B"/>
    <w:rsid w:val="62EF37E2"/>
    <w:rsid w:val="64313F2E"/>
    <w:rsid w:val="66A6CFFE"/>
    <w:rsid w:val="69646908"/>
    <w:rsid w:val="69D28340"/>
    <w:rsid w:val="6A98B98A"/>
    <w:rsid w:val="6C783FCB"/>
    <w:rsid w:val="6CFF9619"/>
    <w:rsid w:val="6D1D1BD5"/>
    <w:rsid w:val="700C3971"/>
    <w:rsid w:val="734AD8EB"/>
    <w:rsid w:val="76F1554A"/>
    <w:rsid w:val="7743F5ED"/>
    <w:rsid w:val="79CB891F"/>
    <w:rsid w:val="7D0329E1"/>
    <w:rsid w:val="7E1170BA"/>
    <w:rsid w:val="7E839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63DE"/>
  <w15:chartTrackingRefBased/>
  <w15:docId w15:val="{D3F418F5-5BAB-4F96-8CA2-8A607C78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27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lomakpopisa">
    <w:name w:val="List Paragraph"/>
    <w:basedOn w:val="Normal"/>
    <w:uiPriority w:val="34"/>
    <w:qFormat/>
    <w:rsid w:val="00DC2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5CD4BA9A16FA4295C6BCB303B89EBB" ma:contentTypeVersion="14" ma:contentTypeDescription="Stvaranje novog dokumenta." ma:contentTypeScope="" ma:versionID="bd264750ff23207470ea6bc0cee41cbe">
  <xsd:schema xmlns:xsd="http://www.w3.org/2001/XMLSchema" xmlns:xs="http://www.w3.org/2001/XMLSchema" xmlns:p="http://schemas.microsoft.com/office/2006/metadata/properties" xmlns:ns2="eb005b7b-59b2-4220-997f-555310620067" xmlns:ns3="c214d656-c3dd-4317-a9ec-76e9aa372800" targetNamespace="http://schemas.microsoft.com/office/2006/metadata/properties" ma:root="true" ma:fieldsID="4e1f4ff816825a57d5da97deff193dbb" ns2:_="" ns3:_="">
    <xsd:import namespace="eb005b7b-59b2-4220-997f-555310620067"/>
    <xsd:import namespace="c214d656-c3dd-4317-a9ec-76e9aa372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5b7b-59b2-4220-997f-555310620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4d656-c3dd-4317-a9ec-76e9aa3728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7c0b15-0c2f-4075-bc05-9fbfc3f3635d}" ma:internalName="TaxCatchAll" ma:showField="CatchAllData" ma:web="c214d656-c3dd-4317-a9ec-76e9aa372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05b7b-59b2-4220-997f-555310620067">
      <Terms xmlns="http://schemas.microsoft.com/office/infopath/2007/PartnerControls"/>
    </lcf76f155ced4ddcb4097134ff3c332f>
    <TaxCatchAll xmlns="c214d656-c3dd-4317-a9ec-76e9aa3728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155644-40D3-4B57-8C9D-21B629974798}"/>
</file>

<file path=customXml/itemProps2.xml><?xml version="1.0" encoding="utf-8"?>
<ds:datastoreItem xmlns:ds="http://schemas.openxmlformats.org/officeDocument/2006/customXml" ds:itemID="{C41B59D9-944F-4817-AFEC-6B3EE404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ABD56-C1F7-478C-B604-2DAF148045E5}">
  <ds:schemaRefs>
    <ds:schemaRef ds:uri="http://schemas.microsoft.com/office/2006/metadata/properties"/>
    <ds:schemaRef ds:uri="http://schemas.microsoft.com/office/infopath/2007/PartnerControls"/>
    <ds:schemaRef ds:uri="6172112e-0b49-4793-8cef-608250db2eb1"/>
    <ds:schemaRef ds:uri="6712600c-4867-498b-9467-912adcfbbecc"/>
  </ds:schemaRefs>
</ds:datastoreItem>
</file>

<file path=customXml/itemProps4.xml><?xml version="1.0" encoding="utf-8"?>
<ds:datastoreItem xmlns:ds="http://schemas.openxmlformats.org/officeDocument/2006/customXml" ds:itemID="{C006522D-18AA-46FD-B40B-BB676FEFA6A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isnik</dc:creator>
  <keywords/>
  <dc:description/>
  <lastModifiedBy>Ines Trnski</lastModifiedBy>
  <revision>24</revision>
  <dcterms:created xsi:type="dcterms:W3CDTF">2022-06-13T07:23:00.0000000Z</dcterms:created>
  <dcterms:modified xsi:type="dcterms:W3CDTF">2023-07-06T09:53:21.91766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CD4BA9A16FA4295C6BCB303B89EBB</vt:lpwstr>
  </property>
  <property fmtid="{D5CDD505-2E9C-101B-9397-08002B2CF9AE}" pid="3" name="MediaServiceImageTags">
    <vt:lpwstr/>
  </property>
</Properties>
</file>